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1A" w:rsidRDefault="0018681A" w:rsidP="0018681A">
      <w:pPr>
        <w:pStyle w:val="Heading1"/>
        <w:spacing w:before="760"/>
      </w:pPr>
      <w:r>
        <w:t>Business Plan 201</w:t>
      </w:r>
      <w:r w:rsidR="007E5DC2">
        <w:t>6</w:t>
      </w:r>
      <w:r>
        <w:t>–1</w:t>
      </w:r>
      <w:r w:rsidR="007E5DC2">
        <w:t>7</w:t>
      </w:r>
      <w:r>
        <w:t xml:space="preserve"> </w:t>
      </w:r>
      <w:proofErr w:type="gramStart"/>
      <w:r w:rsidR="007E5DC2">
        <w:t>infographic</w:t>
      </w:r>
      <w:proofErr w:type="gramEnd"/>
      <w:r w:rsidR="007E5DC2">
        <w:t xml:space="preserve"> </w:t>
      </w:r>
      <w:r>
        <w:t>(accessible version)</w:t>
      </w:r>
    </w:p>
    <w:p w:rsidR="007E5DC2" w:rsidRPr="007E5DC2" w:rsidRDefault="007E5DC2" w:rsidP="007E5DC2">
      <w:pPr>
        <w:rPr>
          <w:lang w:eastAsia="en-AU"/>
        </w:rPr>
      </w:pP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>Investing in growing demand in our community through the private profession, community legal centres and our staff.</w:t>
      </w:r>
      <w:r>
        <w:t xml:space="preserve"> A</w:t>
      </w:r>
      <w:r>
        <w:t>n extra $7.7 million to meet growing demand for legal aid.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Focus on improving family violence, child protection, family law, summary and youth crime services. 7% more grants of legal assistance. 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Most delivered by private practitioners with $3.6 million in extra case expenditure. 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14% more child protection – more child protection workers. </w:t>
      </w:r>
      <w:bookmarkStart w:id="0" w:name="_GoBack"/>
      <w:bookmarkEnd w:id="0"/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9% expansion of youth diversion. 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>11% increase in family violence – increased policing of family violence.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7% summary crime increase – more police, expansion of drug court. 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>Predict a deficit at the end of 2016–17 without additional investment.</w:t>
      </w:r>
    </w:p>
    <w:p w:rsidR="007E5DC2" w:rsidRDefault="007E5DC2" w:rsidP="007E5DC2">
      <w:pPr>
        <w:pStyle w:val="ListParagraph"/>
        <w:numPr>
          <w:ilvl w:val="0"/>
          <w:numId w:val="37"/>
        </w:numPr>
      </w:pPr>
      <w:r>
        <w:t xml:space="preserve">Respond to the family violence royal commission and Access to Justice review. </w:t>
      </w:r>
    </w:p>
    <w:p w:rsidR="007E5DC2" w:rsidRPr="007E5DC2" w:rsidRDefault="007E5DC2" w:rsidP="007E5DC2">
      <w:pPr>
        <w:pStyle w:val="ListParagraph"/>
        <w:numPr>
          <w:ilvl w:val="0"/>
          <w:numId w:val="37"/>
        </w:numPr>
        <w:rPr>
          <w:rFonts w:ascii="Calibri" w:hAnsi="Calibri"/>
          <w:szCs w:val="22"/>
        </w:rPr>
      </w:pPr>
      <w:r>
        <w:t>20,000 more calls to Legal Help.</w:t>
      </w:r>
    </w:p>
    <w:p w:rsidR="007E5DC2" w:rsidRDefault="007E5DC2" w:rsidP="007E5DC2">
      <w:pPr>
        <w:rPr>
          <w:lang w:eastAsia="en-AU"/>
        </w:rPr>
      </w:pP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I</w:t>
      </w:r>
      <w:r w:rsidR="00373B79">
        <w:rPr>
          <w:lang w:eastAsia="en-AU"/>
        </w:rPr>
        <w:t>nvesting in timely intervention, especially for</w:t>
      </w:r>
      <w:r w:rsidR="00373B79">
        <w:rPr>
          <w:lang w:eastAsia="en-AU"/>
        </w:rPr>
        <w:t xml:space="preserve"> </w:t>
      </w:r>
      <w:r w:rsidR="00373B79">
        <w:rPr>
          <w:lang w:eastAsia="en-AU"/>
        </w:rPr>
        <w:t>children and young people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n</w:t>
      </w:r>
      <w:r w:rsidR="00373B79">
        <w:rPr>
          <w:lang w:eastAsia="en-AU"/>
        </w:rPr>
        <w:t>ew youth crime strategy and more young people diverted from criminal</w:t>
      </w:r>
    </w:p>
    <w:p w:rsidR="00373B79" w:rsidRDefault="00373B79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justice system.</w:t>
      </w:r>
    </w:p>
    <w:p w:rsidR="00373B79" w:rsidRDefault="009812F8" w:rsidP="003C70FE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m</w:t>
      </w:r>
      <w:r w:rsidR="00373B79">
        <w:rPr>
          <w:lang w:eastAsia="en-AU"/>
        </w:rPr>
        <w:t>ore support for vulnerable families with better child protection services</w:t>
      </w:r>
      <w:r>
        <w:rPr>
          <w:lang w:eastAsia="en-AU"/>
        </w:rPr>
        <w:t xml:space="preserve"> </w:t>
      </w:r>
      <w:r w:rsidR="00373B79">
        <w:rPr>
          <w:lang w:eastAsia="en-AU"/>
        </w:rPr>
        <w:t>and family law guidelines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c</w:t>
      </w:r>
      <w:r w:rsidR="00373B79">
        <w:rPr>
          <w:lang w:eastAsia="en-AU"/>
        </w:rPr>
        <w:t>oordinated early assistance for legacy caseload asylum seekers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m</w:t>
      </w:r>
      <w:r w:rsidR="00373B79">
        <w:rPr>
          <w:lang w:eastAsia="en-AU"/>
        </w:rPr>
        <w:t>atch services to the needs and abilities of clients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k</w:t>
      </w:r>
      <w:r w:rsidR="00373B79">
        <w:rPr>
          <w:lang w:eastAsia="en-AU"/>
        </w:rPr>
        <w:t xml:space="preserve">eep our clients safe with a new framework to help </w:t>
      </w:r>
      <w:proofErr w:type="spellStart"/>
      <w:r w:rsidR="00373B79">
        <w:rPr>
          <w:lang w:eastAsia="en-AU"/>
        </w:rPr>
        <w:t>sta</w:t>
      </w:r>
      <w:r w:rsidR="00373B79">
        <w:rPr>
          <w:lang w:eastAsia="en-AU"/>
        </w:rPr>
        <w:softHyphen/>
      </w:r>
      <w:proofErr w:type="spellEnd"/>
      <w:r w:rsidR="00373B79">
        <w:rPr>
          <w:lang w:eastAsia="en-AU"/>
        </w:rPr>
        <w:t xml:space="preserve"> work with clients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who are at risk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b</w:t>
      </w:r>
      <w:r w:rsidR="00373B79">
        <w:rPr>
          <w:lang w:eastAsia="en-AU"/>
        </w:rPr>
        <w:t>igger, modernised Legal Help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b</w:t>
      </w:r>
      <w:r w:rsidR="00373B79">
        <w:rPr>
          <w:lang w:eastAsia="en-AU"/>
        </w:rPr>
        <w:t>etter services for Aboriginal and Torres Strait Islander people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m</w:t>
      </w:r>
      <w:r w:rsidR="00373B79">
        <w:rPr>
          <w:lang w:eastAsia="en-AU"/>
        </w:rPr>
        <w:t>aximise benefits by working with others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i</w:t>
      </w:r>
      <w:r w:rsidR="00373B79">
        <w:rPr>
          <w:lang w:eastAsia="en-AU"/>
        </w:rPr>
        <w:t>ncreased access to justice in the Mallee and state's North East.</w:t>
      </w:r>
    </w:p>
    <w:p w:rsidR="00373B79" w:rsidRDefault="009812F8" w:rsidP="00CB1197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a</w:t>
      </w:r>
      <w:r w:rsidR="00373B79">
        <w:rPr>
          <w:lang w:eastAsia="en-AU"/>
        </w:rPr>
        <w:t xml:space="preserve"> review to make our means test simpler, fairer and easier to understand,</w:t>
      </w:r>
      <w:r>
        <w:rPr>
          <w:lang w:eastAsia="en-AU"/>
        </w:rPr>
        <w:t xml:space="preserve"> </w:t>
      </w:r>
      <w:r w:rsidR="00373B79">
        <w:rPr>
          <w:lang w:eastAsia="en-AU"/>
        </w:rPr>
        <w:t>and expand eligibility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e</w:t>
      </w:r>
      <w:r w:rsidR="00373B79">
        <w:rPr>
          <w:lang w:eastAsia="en-AU"/>
        </w:rPr>
        <w:t>valuate and improve summary crime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w</w:t>
      </w:r>
      <w:r w:rsidR="00373B79">
        <w:rPr>
          <w:lang w:eastAsia="en-AU"/>
        </w:rPr>
        <w:t>orking together better</w:t>
      </w:r>
    </w:p>
    <w:p w:rsidR="00373B79" w:rsidRDefault="009812F8" w:rsidP="007B2AC9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m</w:t>
      </w:r>
      <w:r w:rsidR="00373B79">
        <w:rPr>
          <w:lang w:eastAsia="en-AU"/>
        </w:rPr>
        <w:t>ore flexible ways of working with new technology to improve client</w:t>
      </w:r>
      <w:r>
        <w:rPr>
          <w:lang w:eastAsia="en-AU"/>
        </w:rPr>
        <w:t xml:space="preserve"> </w:t>
      </w:r>
      <w:r w:rsidR="00373B79">
        <w:rPr>
          <w:lang w:eastAsia="en-AU"/>
        </w:rPr>
        <w:t>services.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i</w:t>
      </w:r>
      <w:r w:rsidR="00373B79">
        <w:rPr>
          <w:lang w:eastAsia="en-AU"/>
        </w:rPr>
        <w:t>nvestment in sta</w:t>
      </w:r>
      <w:r>
        <w:rPr>
          <w:lang w:eastAsia="en-AU"/>
        </w:rPr>
        <w:t>ff</w:t>
      </w:r>
      <w:r w:rsidR="00373B79">
        <w:rPr>
          <w:lang w:eastAsia="en-AU"/>
        </w:rPr>
        <w:softHyphen/>
        <w:t xml:space="preserve"> engagement and wellbeing</w:t>
      </w:r>
    </w:p>
    <w:p w:rsidR="00373B79" w:rsidRDefault="009812F8" w:rsidP="009812F8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t</w:t>
      </w:r>
      <w:r w:rsidR="00373B79">
        <w:rPr>
          <w:lang w:eastAsia="en-AU"/>
        </w:rPr>
        <w:t>ransition to new CBD premises</w:t>
      </w:r>
    </w:p>
    <w:p w:rsidR="00373B79" w:rsidRPr="007E5DC2" w:rsidRDefault="009812F8" w:rsidP="008B50FE">
      <w:pPr>
        <w:pStyle w:val="ListParagraph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>c</w:t>
      </w:r>
      <w:r w:rsidR="00373B79">
        <w:rPr>
          <w:lang w:eastAsia="en-AU"/>
        </w:rPr>
        <w:t>ontinued support for the private profession, community legal centres and</w:t>
      </w:r>
      <w:r>
        <w:rPr>
          <w:lang w:eastAsia="en-AU"/>
        </w:rPr>
        <w:t xml:space="preserve"> </w:t>
      </w:r>
      <w:r w:rsidR="00373B79">
        <w:rPr>
          <w:lang w:eastAsia="en-AU"/>
        </w:rPr>
        <w:t>sta</w:t>
      </w:r>
      <w:r>
        <w:rPr>
          <w:lang w:eastAsia="en-AU"/>
        </w:rPr>
        <w:t>ff</w:t>
      </w:r>
      <w:r w:rsidR="00373B79">
        <w:rPr>
          <w:lang w:eastAsia="en-AU"/>
        </w:rPr>
        <w:softHyphen/>
        <w:t xml:space="preserve"> to continue providing high quality service.</w:t>
      </w:r>
    </w:p>
    <w:sectPr w:rsidR="00373B79" w:rsidRPr="007E5DC2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8074B3">
    <w:pPr>
      <w:pStyle w:val="Footer"/>
      <w:ind w:right="360" w:firstLine="360"/>
    </w:pPr>
  </w:p>
  <w:p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3B7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6CF7" id="Line 3" o:spid="_x0000_s1026" alt=" 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469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AB263" id="Line 3" o:spid="_x0000_s1026" alt=" 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18681A" w:rsidRDefault="0018681A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:rsidR="00BB122F" w:rsidRPr="00EF7C5C" w:rsidRDefault="001713A4" w:rsidP="00EF7C5C">
    <w:pPr>
      <w:spacing w:line="240" w:lineRule="auto"/>
      <w:ind w:left="-330"/>
      <w:rPr>
        <w:rFonts w:ascii="Arial Bold" w:hAnsi="Arial Bold" w:cs="Arial"/>
        <w:color w:val="B1005D"/>
      </w:rPr>
    </w:pPr>
    <w:r w:rsidRPr="001713A4">
      <w:rPr>
        <w:rFonts w:ascii="Arial Bold" w:hAnsi="Arial Bold" w:cs="Arial"/>
        <w:b/>
        <w:color w:val="B1005D"/>
        <w:sz w:val="18"/>
        <w:szCs w:val="18"/>
      </w:rPr>
      <w:t>Snapshot Business Plan 2015–16 (accessible version)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022D31BD" wp14:editId="1AD9C550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1F9BE" id="Straight Connector 3" o:spid="_x0000_s1026" alt=" 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2F" w:rsidRPr="0018681A" w:rsidRDefault="00BB122F" w:rsidP="0018681A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4A05E1" wp14:editId="68D05550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036123"/>
    <w:multiLevelType w:val="hybridMultilevel"/>
    <w:tmpl w:val="D6E23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737819"/>
    <w:multiLevelType w:val="hybridMultilevel"/>
    <w:tmpl w:val="2C5AC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1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 w:numId="17">
    <w:abstractNumId w:val="14"/>
  </w:num>
  <w:num w:numId="18">
    <w:abstractNumId w:val="14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9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18681A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A6B8A"/>
    <w:rsid w:val="000C6955"/>
    <w:rsid w:val="000E1BEB"/>
    <w:rsid w:val="0010475F"/>
    <w:rsid w:val="00151B7E"/>
    <w:rsid w:val="0015359B"/>
    <w:rsid w:val="00160C7E"/>
    <w:rsid w:val="001713A4"/>
    <w:rsid w:val="00181303"/>
    <w:rsid w:val="0018681A"/>
    <w:rsid w:val="001A2999"/>
    <w:rsid w:val="002048E6"/>
    <w:rsid w:val="0021722B"/>
    <w:rsid w:val="002B73A4"/>
    <w:rsid w:val="002F7860"/>
    <w:rsid w:val="00306C10"/>
    <w:rsid w:val="00310DD1"/>
    <w:rsid w:val="00315C03"/>
    <w:rsid w:val="003224F8"/>
    <w:rsid w:val="003315F4"/>
    <w:rsid w:val="00352B88"/>
    <w:rsid w:val="00360994"/>
    <w:rsid w:val="003655D7"/>
    <w:rsid w:val="0037081E"/>
    <w:rsid w:val="00373B79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7E5DC2"/>
    <w:rsid w:val="008074B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40793"/>
    <w:rsid w:val="0096469C"/>
    <w:rsid w:val="009812F8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32187B09"/>
  <w15:docId w15:val="{5D9C67BF-BBF4-4C3C-9FB3-EAC95FD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8681A"/>
    <w:pPr>
      <w:spacing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72"/>
    <w:unhideWhenUsed/>
    <w:rsid w:val="0017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1A19E-AD2B-4AD9-B3C1-EF736F6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2016–17 infographic (accessible version)</vt:lpstr>
    </vt:vector>
  </TitlesOfParts>
  <Company>Victoria Legal Ai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2016–17 infographic (accessible version)</dc:title>
  <dc:subject/>
  <dc:creator>Victoria Legal Aid</dc:creator>
  <cp:keywords/>
  <cp:lastModifiedBy/>
  <cp:revision>1</cp:revision>
  <dcterms:created xsi:type="dcterms:W3CDTF">2021-04-29T23:23:00Z</dcterms:created>
  <dcterms:modified xsi:type="dcterms:W3CDTF">2021-04-29T2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